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1084"/>
        <w:gridCol w:w="1085"/>
        <w:gridCol w:w="1085"/>
      </w:tblGrid>
      <w:tr w:rsidR="009D3DAC" w14:paraId="02A50943" w14:textId="1B352230" w:rsidTr="00590858">
        <w:trPr>
          <w:trHeight w:val="274"/>
        </w:trPr>
        <w:tc>
          <w:tcPr>
            <w:tcW w:w="1271" w:type="dxa"/>
            <w:shd w:val="clear" w:color="auto" w:fill="E7E6E6" w:themeFill="background2"/>
          </w:tcPr>
          <w:p w14:paraId="258C790A" w14:textId="18D5C0E6" w:rsidR="009D3DAC" w:rsidRDefault="00A728E8" w:rsidP="00217B44">
            <w:pPr>
              <w:spacing w:line="276" w:lineRule="auto"/>
              <w:jc w:val="center"/>
            </w:pPr>
            <w:r w:rsidRPr="00217B44">
              <w:rPr>
                <w:rFonts w:hint="eastAsia"/>
                <w:spacing w:val="52"/>
                <w:kern w:val="0"/>
                <w:fitText w:val="840" w:id="-1589906432"/>
              </w:rPr>
              <w:t>作成</w:t>
            </w:r>
            <w:r w:rsidRPr="00217B44">
              <w:rPr>
                <w:rFonts w:hint="eastAsia"/>
                <w:spacing w:val="1"/>
                <w:kern w:val="0"/>
                <w:fitText w:val="840" w:id="-1589906432"/>
              </w:rPr>
              <w:t>日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90C299C" w14:textId="4A7A32DD" w:rsidR="009D3DAC" w:rsidRDefault="00217B44" w:rsidP="00217B44">
            <w:pPr>
              <w:spacing w:line="276" w:lineRule="auto"/>
            </w:pPr>
            <w:r>
              <w:rPr>
                <w:rFonts w:hint="eastAsia"/>
              </w:rPr>
              <w:t xml:space="preserve">　　　年　　月　　日（　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5" w:type="dxa"/>
          </w:tcPr>
          <w:p w14:paraId="0309FE7E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085" w:type="dxa"/>
          </w:tcPr>
          <w:p w14:paraId="606D3A31" w14:textId="0C0A5275" w:rsidR="009D3DAC" w:rsidRDefault="009D3DAC" w:rsidP="00217B44">
            <w:pPr>
              <w:spacing w:line="276" w:lineRule="auto"/>
            </w:pPr>
          </w:p>
        </w:tc>
      </w:tr>
      <w:tr w:rsidR="00A728E8" w14:paraId="2D753BF1" w14:textId="595E50D3" w:rsidTr="00590858">
        <w:trPr>
          <w:trHeight w:val="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60FCAD" w14:textId="2582C5D6" w:rsidR="00A728E8" w:rsidRDefault="00A728E8" w:rsidP="00217B44">
            <w:pPr>
              <w:spacing w:line="276" w:lineRule="auto"/>
              <w:jc w:val="center"/>
            </w:pPr>
            <w:r w:rsidRPr="00A728E8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728E8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</w:tcBorders>
          </w:tcPr>
          <w:p w14:paraId="5487E27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 w:val="restart"/>
          </w:tcPr>
          <w:p w14:paraId="68E130E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 w:val="restart"/>
          </w:tcPr>
          <w:p w14:paraId="124FA57E" w14:textId="3174CCCA" w:rsidR="00A728E8" w:rsidRDefault="00A728E8" w:rsidP="00217B44">
            <w:pPr>
              <w:spacing w:line="276" w:lineRule="auto"/>
            </w:pPr>
          </w:p>
        </w:tc>
      </w:tr>
      <w:tr w:rsidR="00A728E8" w14:paraId="03A8677A" w14:textId="148C8966" w:rsidTr="00590858">
        <w:trPr>
          <w:trHeight w:val="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BCFF5" w14:textId="24EC68CD" w:rsidR="00A728E8" w:rsidRPr="009D3DAC" w:rsidRDefault="00A728E8" w:rsidP="00217B44">
            <w:pPr>
              <w:spacing w:line="276" w:lineRule="auto"/>
              <w:jc w:val="center"/>
              <w:rPr>
                <w:rFonts w:hint="eastAsia"/>
                <w:kern w:val="0"/>
              </w:rPr>
            </w:pPr>
            <w:r w:rsidRPr="00A728E8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A728E8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1C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FAA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14:paraId="2C021B9E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/>
          </w:tcPr>
          <w:p w14:paraId="55698503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085" w:type="dxa"/>
            <w:vMerge/>
          </w:tcPr>
          <w:p w14:paraId="6E7FD17D" w14:textId="221D343B" w:rsidR="00A728E8" w:rsidRDefault="00A728E8" w:rsidP="00217B44">
            <w:pPr>
              <w:spacing w:line="276" w:lineRule="auto"/>
            </w:pPr>
          </w:p>
        </w:tc>
      </w:tr>
    </w:tbl>
    <w:p w14:paraId="61AA6ED1" w14:textId="77777777" w:rsidR="009D3DAC" w:rsidRDefault="009D3DAC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762"/>
        <w:gridCol w:w="7732"/>
      </w:tblGrid>
      <w:tr w:rsidR="00C36127" w14:paraId="513D3B1E" w14:textId="77777777" w:rsidTr="00590858">
        <w:trPr>
          <w:cantSplit/>
          <w:trHeight w:val="3425"/>
        </w:trPr>
        <w:tc>
          <w:tcPr>
            <w:tcW w:w="562" w:type="dxa"/>
            <w:shd w:val="clear" w:color="auto" w:fill="E7E6E6" w:themeFill="background2"/>
            <w:textDirection w:val="tbRlV"/>
            <w:vAlign w:val="center"/>
          </w:tcPr>
          <w:p w14:paraId="2A66B5B2" w14:textId="14D8FC3C" w:rsidR="00C36127" w:rsidRPr="00A47C8D" w:rsidRDefault="00C36127" w:rsidP="00590858">
            <w:pPr>
              <w:spacing w:line="360" w:lineRule="auto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932" w:type="dxa"/>
            <w:shd w:val="clear" w:color="auto" w:fill="auto"/>
          </w:tcPr>
          <w:p w14:paraId="40B3EAA3" w14:textId="21FE0DDE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C36127" w14:paraId="6022543C" w14:textId="77777777" w:rsidTr="00590858">
        <w:trPr>
          <w:cantSplit/>
          <w:trHeight w:val="3814"/>
        </w:trPr>
        <w:tc>
          <w:tcPr>
            <w:tcW w:w="562" w:type="dxa"/>
            <w:shd w:val="clear" w:color="auto" w:fill="E7E6E6" w:themeFill="background2"/>
            <w:textDirection w:val="tbRlV"/>
            <w:vAlign w:val="center"/>
          </w:tcPr>
          <w:p w14:paraId="57C21B68" w14:textId="5A93639B" w:rsidR="00C36127" w:rsidRPr="00A47C8D" w:rsidRDefault="00C36127" w:rsidP="00590858">
            <w:pPr>
              <w:spacing w:line="360" w:lineRule="auto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反省・所感</w:t>
            </w:r>
          </w:p>
        </w:tc>
        <w:tc>
          <w:tcPr>
            <w:tcW w:w="7932" w:type="dxa"/>
            <w:shd w:val="clear" w:color="auto" w:fill="auto"/>
          </w:tcPr>
          <w:p w14:paraId="3B845E4C" w14:textId="2B1ECD98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C36127" w14:paraId="4B2BC435" w14:textId="77777777" w:rsidTr="00590858">
        <w:trPr>
          <w:cantSplit/>
          <w:trHeight w:val="1861"/>
        </w:trPr>
        <w:tc>
          <w:tcPr>
            <w:tcW w:w="562" w:type="dxa"/>
            <w:shd w:val="clear" w:color="auto" w:fill="E7E6E6" w:themeFill="background2"/>
            <w:textDirection w:val="tbRlV"/>
            <w:vAlign w:val="center"/>
          </w:tcPr>
          <w:p w14:paraId="06F6C297" w14:textId="59AFBE42" w:rsidR="00C36127" w:rsidRPr="00590858" w:rsidRDefault="00C36127" w:rsidP="005908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932" w:type="dxa"/>
            <w:shd w:val="clear" w:color="auto" w:fill="auto"/>
          </w:tcPr>
          <w:p w14:paraId="3B3714F5" w14:textId="1B0E198C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C36127" w:rsidRPr="00A47C8D" w14:paraId="3009464E" w14:textId="77777777" w:rsidTr="00590858">
        <w:trPr>
          <w:cantSplit/>
          <w:trHeight w:val="1547"/>
        </w:trPr>
        <w:tc>
          <w:tcPr>
            <w:tcW w:w="562" w:type="dxa"/>
            <w:shd w:val="clear" w:color="auto" w:fill="E7E6E6" w:themeFill="background2"/>
            <w:textDirection w:val="tbRlV"/>
            <w:vAlign w:val="center"/>
          </w:tcPr>
          <w:p w14:paraId="7BD8F837" w14:textId="258F19C6" w:rsidR="00C36127" w:rsidRPr="00A47C8D" w:rsidRDefault="00C36127" w:rsidP="00590858">
            <w:pPr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932" w:type="dxa"/>
            <w:shd w:val="clear" w:color="auto" w:fill="auto"/>
          </w:tcPr>
          <w:p w14:paraId="5262B6BD" w14:textId="28811A41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</w:tbl>
    <w:p w14:paraId="2FC65BC4" w14:textId="77777777" w:rsidR="006E070E" w:rsidRDefault="006E070E">
      <w:pPr>
        <w:rPr>
          <w:rFonts w:hint="eastAsia"/>
        </w:rPr>
      </w:pPr>
    </w:p>
    <w:sectPr w:rsidR="006E070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293A" w14:textId="77777777" w:rsidR="00EE0964" w:rsidRDefault="00EE0964" w:rsidP="00B2481E">
      <w:r>
        <w:separator/>
      </w:r>
    </w:p>
  </w:endnote>
  <w:endnote w:type="continuationSeparator" w:id="0">
    <w:p w14:paraId="7A3EF88D" w14:textId="77777777" w:rsidR="00EE0964" w:rsidRDefault="00EE0964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EEF0" w14:textId="77777777" w:rsidR="00EE0964" w:rsidRDefault="00EE0964" w:rsidP="00B2481E">
      <w:r>
        <w:separator/>
      </w:r>
    </w:p>
  </w:footnote>
  <w:footnote w:type="continuationSeparator" w:id="0">
    <w:p w14:paraId="5365AB7D" w14:textId="77777777" w:rsidR="00EE0964" w:rsidRDefault="00EE0964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D9D" w14:textId="7D8F1E89" w:rsidR="00B2481E" w:rsidRPr="00A728E8" w:rsidRDefault="00B2481E" w:rsidP="00A728E8">
    <w:pPr>
      <w:jc w:val="center"/>
      <w:rPr>
        <w:rFonts w:hint="eastAsia"/>
        <w:sz w:val="36"/>
        <w:szCs w:val="36"/>
      </w:rPr>
    </w:pPr>
    <w:r w:rsidRPr="00D458E8">
      <w:rPr>
        <w:rFonts w:hint="eastAsia"/>
        <w:spacing w:val="120"/>
        <w:kern w:val="0"/>
        <w:sz w:val="36"/>
        <w:szCs w:val="36"/>
        <w:fitText w:val="2160" w:id="-1589911552"/>
      </w:rPr>
      <w:t>業務日</w:t>
    </w:r>
    <w:r w:rsidRPr="00D458E8">
      <w:rPr>
        <w:rFonts w:hint="eastAsia"/>
        <w:kern w:val="0"/>
        <w:sz w:val="36"/>
        <w:szCs w:val="36"/>
        <w:fitText w:val="2160" w:id="-1589911552"/>
      </w:rPr>
      <w:t>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17724C"/>
    <w:rsid w:val="00180304"/>
    <w:rsid w:val="00217B44"/>
    <w:rsid w:val="002A4713"/>
    <w:rsid w:val="0030744C"/>
    <w:rsid w:val="00343330"/>
    <w:rsid w:val="00493D70"/>
    <w:rsid w:val="005517F8"/>
    <w:rsid w:val="005568E5"/>
    <w:rsid w:val="00590858"/>
    <w:rsid w:val="006239C0"/>
    <w:rsid w:val="006D250A"/>
    <w:rsid w:val="006E070E"/>
    <w:rsid w:val="00795AA1"/>
    <w:rsid w:val="009D3DAC"/>
    <w:rsid w:val="00A47C8D"/>
    <w:rsid w:val="00A728E8"/>
    <w:rsid w:val="00A812B6"/>
    <w:rsid w:val="00B2481E"/>
    <w:rsid w:val="00BA5907"/>
    <w:rsid w:val="00C0428A"/>
    <w:rsid w:val="00C36127"/>
    <w:rsid w:val="00C5435A"/>
    <w:rsid w:val="00D35345"/>
    <w:rsid w:val="00D458E8"/>
    <w:rsid w:val="00E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2</cp:revision>
  <cp:lastPrinted>2022-01-07T06:56:00Z</cp:lastPrinted>
  <dcterms:created xsi:type="dcterms:W3CDTF">2022-01-07T06:57:00Z</dcterms:created>
  <dcterms:modified xsi:type="dcterms:W3CDTF">2022-01-07T06:57:00Z</dcterms:modified>
</cp:coreProperties>
</file>